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D46BD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66F8">
              <w:rPr>
                <w:rFonts w:ascii="TH Sarabun New" w:hAnsi="TH Sarabun New"/>
                <w:sz w:val="32"/>
                <w:szCs w:val="32"/>
              </w:rPr>
              <w:t>4.1</w:t>
            </w:r>
            <w:r w:rsidR="000A66F8" w:rsidRPr="000A66F8">
              <w:rPr>
                <w:sz w:val="24"/>
                <w:szCs w:val="32"/>
              </w:rPr>
              <w:t xml:space="preserve"> </w:t>
            </w:r>
            <w:r w:rsidR="000A66F8" w:rsidRPr="000A66F8">
              <w:rPr>
                <w:rFonts w:hint="cs"/>
                <w:sz w:val="24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494F11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A66F8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E80A00D" w:rsidR="00667B81" w:rsidRDefault="000A66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C083E90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D6948" w14:textId="77777777" w:rsidR="00CB6FA5" w:rsidRDefault="00CB6FA5" w:rsidP="00C60201">
      <w:pPr>
        <w:spacing w:line="240" w:lineRule="auto"/>
      </w:pPr>
      <w:r>
        <w:separator/>
      </w:r>
    </w:p>
  </w:endnote>
  <w:endnote w:type="continuationSeparator" w:id="0">
    <w:p w14:paraId="3F3E0322" w14:textId="77777777" w:rsidR="00CB6FA5" w:rsidRDefault="00CB6FA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6B9C" w14:textId="77777777" w:rsidR="00CB6FA5" w:rsidRDefault="00CB6FA5" w:rsidP="00C60201">
      <w:pPr>
        <w:spacing w:line="240" w:lineRule="auto"/>
      </w:pPr>
      <w:r>
        <w:separator/>
      </w:r>
    </w:p>
  </w:footnote>
  <w:footnote w:type="continuationSeparator" w:id="0">
    <w:p w14:paraId="093E58AC" w14:textId="77777777" w:rsidR="00CB6FA5" w:rsidRDefault="00CB6FA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B6FA5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31:00Z</dcterms:created>
  <dcterms:modified xsi:type="dcterms:W3CDTF">2021-11-10T15:31:00Z</dcterms:modified>
</cp:coreProperties>
</file>